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1D" w:rsidRPr="00C32CBB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CBB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 ЛЕНИНГРАДСКОЙ ОБЛАСТИ</w:t>
      </w: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3751D" w:rsidTr="00553976">
        <w:tc>
          <w:tcPr>
            <w:tcW w:w="4672" w:type="dxa"/>
          </w:tcPr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93751D" w:rsidRPr="00444D7C" w:rsidRDefault="0093751D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172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93751D" w:rsidRPr="00444D7C" w:rsidRDefault="0093751D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Pr="007E01C5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93751D" w:rsidRPr="007E01C5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3751D" w:rsidTr="00553976">
        <w:tc>
          <w:tcPr>
            <w:tcW w:w="4672" w:type="dxa"/>
          </w:tcPr>
          <w:p w:rsidR="0093751D" w:rsidRDefault="0093751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93751D" w:rsidRDefault="0093751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1D" w:rsidRDefault="0093751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93751D" w:rsidRDefault="0093751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1D" w:rsidRDefault="0093751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93751D" w:rsidRDefault="0093751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1D" w:rsidRDefault="0093751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93751D" w:rsidRDefault="0093751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1D" w:rsidRPr="00444D7C" w:rsidRDefault="0093751D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Психология</w:t>
            </w: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.2. ПСИХОФИЗИОЛОГИЯ</w:t>
            </w: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93751D" w:rsidRDefault="0093751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1D" w:rsidRPr="007E01C5" w:rsidRDefault="0093751D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3751D" w:rsidRDefault="0093751D" w:rsidP="00937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93751D" w:rsidRDefault="0093751D" w:rsidP="0093751D"/>
    <w:p w:rsidR="0093751D" w:rsidRDefault="0093751D" w:rsidP="009375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93751D" w:rsidRDefault="0093751D" w:rsidP="009375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психофизиологии и клинической психологии (протокол № 3 от «01»  марта 2022 г.)</w:t>
      </w:r>
    </w:p>
    <w:p w:rsidR="0093751D" w:rsidRDefault="0093751D" w:rsidP="009375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Чермянин С.В., доктор медицинских наук, профессор</w:t>
      </w:r>
    </w:p>
    <w:p w:rsidR="0093751D" w:rsidRDefault="0093751D" w:rsidP="009375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51D" w:rsidRDefault="0093751D" w:rsidP="0093751D"/>
    <w:p w:rsidR="00C82514" w:rsidRDefault="00C82514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14" w:rsidRDefault="00C825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9734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2514" w:rsidRDefault="00C82514">
          <w:pPr>
            <w:pStyle w:val="aa"/>
          </w:pPr>
        </w:p>
        <w:p w:rsidR="00C82514" w:rsidRDefault="00C82514" w:rsidP="00C82514">
          <w:pPr>
            <w:pStyle w:val="11"/>
            <w:tabs>
              <w:tab w:val="left" w:pos="440"/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00641" w:history="1">
            <w:r w:rsidRPr="00450723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50723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42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C82514">
              <w:rPr>
                <w:rFonts w:eastAsiaTheme="minorEastAsia"/>
                <w:noProof/>
                <w:lang w:eastAsia="ru-RU"/>
              </w:rPr>
              <w:tab/>
            </w:r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Назначение программы подготовки научных и научно-педагогических кадров в аспирантуре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42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4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43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C82514">
              <w:rPr>
                <w:rFonts w:eastAsiaTheme="minorEastAsia"/>
                <w:noProof/>
                <w:lang w:eastAsia="ru-RU"/>
              </w:rPr>
              <w:tab/>
            </w:r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Нормативные документы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43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4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1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44" w:history="1">
            <w:r w:rsidR="00C82514" w:rsidRPr="00450723">
              <w:rPr>
                <w:rStyle w:val="a5"/>
                <w:rFonts w:ascii="Times New Roman" w:hAnsi="Times New Roman" w:cs="Times New Roman"/>
                <w:b/>
                <w:noProof/>
              </w:rPr>
              <w:t>2. ОБЩАЯ ХАРАКТЕРИСТИКА ПРОГРАММЫ АСПИРАНТУРЫ ПО НАУЧНОЙ СПЕЦИАЛЬНОСТИ 5.3.2. ПСИХОФИЗИОЛОГИЯ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44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5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45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2.1. Срок освоения, объем и формы обучения по программе аспирантуры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45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5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46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2.2. Структура программы аспирантуры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46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5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47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2.2.1. Научный компонент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47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6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48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2.2.2. Образовательный компонент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48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7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49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2.2.3. Итоговая аттестация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49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7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1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50" w:history="1">
            <w:r w:rsidR="00C82514" w:rsidRPr="00450723">
              <w:rPr>
                <w:rStyle w:val="a5"/>
                <w:rFonts w:ascii="Times New Roman" w:hAnsi="Times New Roman" w:cs="Times New Roman"/>
                <w:b/>
                <w:noProof/>
              </w:rPr>
              <w:t>3. ДОКУМЕНТЫ, РЕГЛАМЕНТИРУЮЩИЕ СОДЕРЖАНИЕ И ОРГАНИЗАЦИЮ ПРОЦЕССА ПОДГОТОВКИ АСПИРАНТА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50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8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51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3.1. Документы для освоения программы аспирантуры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51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8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52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3.1.1. План научной деятельности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52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8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53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3.1.2. Учебный план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53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8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54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3.1.3. Календарный учебный график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54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9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55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3.1.4. Рабочие программы дисциплин (модулей)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55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9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56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3.1.5. Программы кандидатских экзаменов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56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9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57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3.1.6. Программа практики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57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9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58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3.1.7. Программа итоговой аттестации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58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0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59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3.1.8. Оценочные и методические материалы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59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0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1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60" w:history="1">
            <w:r w:rsidR="00C82514" w:rsidRPr="00450723">
              <w:rPr>
                <w:rStyle w:val="a5"/>
                <w:rFonts w:ascii="Times New Roman" w:hAnsi="Times New Roman" w:cs="Times New Roman"/>
                <w:b/>
                <w:noProof/>
              </w:rPr>
              <w:t>4. ПЛАНИРУЕМЫЕ РЕЗУЛЬТАТЫ ОСВОЕНИЯ ПРОГРАММЫ АСПИРАНТУРЫ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60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0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61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4.1. Требования к результатам освоения программы аспирантуры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61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0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1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62" w:history="1">
            <w:r w:rsidR="00C82514" w:rsidRPr="00450723">
              <w:rPr>
                <w:rStyle w:val="a5"/>
                <w:rFonts w:ascii="Times New Roman" w:hAnsi="Times New Roman" w:cs="Times New Roman"/>
                <w:b/>
                <w:noProof/>
              </w:rPr>
              <w:t>5. УСЛОВИЯ РЕАЛИЗАЦИИ ПРОГРАММ ПОДГОТОВКИ НАУЧНЫХ И НАУЧНО-ПЕДАГОГИЧЕСКИХ КАДРОВ В АСПИРАНТУРЕ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62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0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63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63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1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1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64" w:history="1">
            <w:r w:rsidR="00C82514" w:rsidRPr="00450723">
              <w:rPr>
                <w:rStyle w:val="a5"/>
                <w:rFonts w:ascii="Times New Roman" w:hAnsi="Times New Roman" w:cs="Times New Roman"/>
                <w:b/>
                <w:noProof/>
              </w:rPr>
              <w:t>6. ОЦЕНКА КАЧЕСТВА ПОДГОТОВКИ ОБУЧАЮЩИХСЯ ПО ПРОГРАММЕ АСПИРАНТУРЫ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64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2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65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6.1. Контроль качества освоения программы аспирантуры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65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2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66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6.2. Оценочные материалы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66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3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67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6.3. Оценивание аспирантами содержания, организации и качества образовательного процесса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67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3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68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6.4. Итоговая аттестация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68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3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69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6.5. Система внутренней оценки качества образовательной деятельности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69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3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70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6.6. Внешняя оценка качества образовательной деятельности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70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4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2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71" w:history="1">
            <w:r w:rsidR="00C82514" w:rsidRPr="00450723">
              <w:rPr>
                <w:rStyle w:val="a5"/>
                <w:rFonts w:ascii="Times New Roman" w:hAnsi="Times New Roman" w:cs="Times New Roman"/>
                <w:noProof/>
              </w:rPr>
              <w:t>6.7. Регламент периодического обновления программ аспирантуры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71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4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1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72" w:history="1">
            <w:r w:rsidR="00C82514" w:rsidRPr="00450723">
              <w:rPr>
                <w:rStyle w:val="a5"/>
                <w:rFonts w:ascii="Times New Roman" w:hAnsi="Times New Roman" w:cs="Times New Roman"/>
                <w:b/>
                <w:noProof/>
              </w:rPr>
              <w:t>7. УСЛОВИЯ ОРГАНИЗАЦИИ ОБУЧЕНИЯ ДЛЯ ИНВАЛИДОВ И ЛИЦ С ОГРАНИЧЕННЫМИ ВОЗМОЖНОСТЯМИ ЗДОРОВЬЯ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72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4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B8074B" w:rsidP="00C82514">
          <w:pPr>
            <w:pStyle w:val="11"/>
            <w:tabs>
              <w:tab w:val="right" w:leader="dot" w:pos="9345"/>
            </w:tabs>
            <w:spacing w:after="60" w:line="240" w:lineRule="auto"/>
            <w:rPr>
              <w:rFonts w:eastAsiaTheme="minorEastAsia"/>
              <w:noProof/>
              <w:lang w:eastAsia="ru-RU"/>
            </w:rPr>
          </w:pPr>
          <w:hyperlink w:anchor="_Toc125800673" w:history="1">
            <w:r w:rsidR="00C82514" w:rsidRPr="00450723">
              <w:rPr>
                <w:rStyle w:val="a5"/>
                <w:rFonts w:ascii="Times New Roman" w:hAnsi="Times New Roman" w:cs="Times New Roman"/>
                <w:b/>
                <w:noProof/>
              </w:rPr>
              <w:t>8. ПРИЛОЖЕНИЯ</w:t>
            </w:r>
            <w:r w:rsidR="00C82514">
              <w:rPr>
                <w:noProof/>
                <w:webHidden/>
              </w:rPr>
              <w:tab/>
            </w:r>
            <w:r w:rsidR="00C82514">
              <w:rPr>
                <w:noProof/>
                <w:webHidden/>
              </w:rPr>
              <w:fldChar w:fldCharType="begin"/>
            </w:r>
            <w:r w:rsidR="00C82514">
              <w:rPr>
                <w:noProof/>
                <w:webHidden/>
              </w:rPr>
              <w:instrText xml:space="preserve"> PAGEREF _Toc125800673 \h </w:instrText>
            </w:r>
            <w:r w:rsidR="00C82514">
              <w:rPr>
                <w:noProof/>
                <w:webHidden/>
              </w:rPr>
            </w:r>
            <w:r w:rsidR="00C82514">
              <w:rPr>
                <w:noProof/>
                <w:webHidden/>
              </w:rPr>
              <w:fldChar w:fldCharType="separate"/>
            </w:r>
            <w:r w:rsidR="00C82514">
              <w:rPr>
                <w:noProof/>
                <w:webHidden/>
              </w:rPr>
              <w:t>14</w:t>
            </w:r>
            <w:r w:rsidR="00C82514">
              <w:rPr>
                <w:noProof/>
                <w:webHidden/>
              </w:rPr>
              <w:fldChar w:fldCharType="end"/>
            </w:r>
          </w:hyperlink>
        </w:p>
        <w:p w:rsidR="00C82514" w:rsidRDefault="00C82514">
          <w:r>
            <w:rPr>
              <w:b/>
              <w:bCs/>
            </w:rPr>
            <w:fldChar w:fldCharType="end"/>
          </w:r>
        </w:p>
      </w:sdtContent>
    </w:sdt>
    <w:p w:rsidR="004A5DF9" w:rsidRDefault="004A5DF9" w:rsidP="004A5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DF9" w:rsidRPr="0030752D" w:rsidRDefault="004A5DF9" w:rsidP="00C82514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5800641"/>
      <w:r w:rsidRPr="00307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  <w:bookmarkEnd w:id="1"/>
    </w:p>
    <w:p w:rsidR="004A5DF9" w:rsidRPr="0030752D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5800642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30752D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00504A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) по научной специальности 5.3.2. Психофизиология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30752D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30752D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00504A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5.3.2. Психофизиология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30752D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00504A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3. Психология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00504A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5.3.2. Психофизиология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78B4" w:rsidRPr="0030752D" w:rsidRDefault="004E78B4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125800643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30752D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30752D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30752D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30752D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30752D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30752D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30752D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30752D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30752D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30752D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30752D" w:rsidRDefault="004A5DF9" w:rsidP="004A5DF9">
      <w:pPr>
        <w:rPr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5800644"/>
      <w:r w:rsidRPr="00307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00504A" w:rsidRPr="00307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2. ПСИХОФИЗИОЛОГИЯ</w:t>
      </w:r>
      <w:bookmarkEnd w:id="4"/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5800645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30752D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30752D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30752D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30752D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30752D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30752D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30752D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30752D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5800646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30752D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30752D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30752D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0E281B" w:rsidRPr="0030752D" w:rsidRDefault="004A5DF9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9B5F61" w:rsidRDefault="009B5F61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772" w:rsidRDefault="00124772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772" w:rsidRDefault="00124772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772" w:rsidRDefault="00124772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772" w:rsidRDefault="00124772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772" w:rsidRDefault="00124772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772" w:rsidRPr="0030752D" w:rsidRDefault="00124772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30752D" w:rsidRPr="0030752D" w:rsidTr="0024544D">
        <w:tc>
          <w:tcPr>
            <w:tcW w:w="1280" w:type="dxa"/>
            <w:vMerge w:val="restart"/>
          </w:tcPr>
          <w:p w:rsidR="004A5DF9" w:rsidRPr="0030752D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30752D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30752D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30752D" w:rsidRPr="0030752D" w:rsidTr="0024544D">
        <w:tc>
          <w:tcPr>
            <w:tcW w:w="1280" w:type="dxa"/>
            <w:vMerge/>
          </w:tcPr>
          <w:p w:rsidR="004A5DF9" w:rsidRPr="0030752D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30752D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30752D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30752D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24544D" w:rsidRPr="002240A0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24544D" w:rsidRPr="002240A0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24544D" w:rsidRPr="002240A0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B01FF1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24544D" w:rsidRPr="002240A0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24544D" w:rsidRPr="002240A0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24544D" w:rsidRPr="002240A0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B01FF1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B01FF1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24544D" w:rsidRPr="002240A0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24544D" w:rsidRPr="002240A0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24544D" w:rsidRPr="002240A0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физиология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Default="0024544D" w:rsidP="0024544D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Default="0024544D" w:rsidP="0024544D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24544D" w:rsidRPr="0044767A" w:rsidRDefault="0024544D" w:rsidP="0024544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24544D" w:rsidRPr="00D21DDC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24544D" w:rsidRPr="00D21DDC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24544D" w:rsidRPr="0044767A" w:rsidRDefault="0024544D" w:rsidP="0024544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24544D" w:rsidRPr="00C20602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4544D" w:rsidRPr="00C20602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методология психофизиологии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когнитивные основы организации психики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24544D" w:rsidRPr="00D21DDC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24544D" w:rsidRPr="00C20602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4544D" w:rsidRPr="00C20602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физи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рофессиональной деятельности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психофизиология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24544D" w:rsidRPr="005229C5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24544D" w:rsidRPr="00AC047E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7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24544D" w:rsidRPr="00AC047E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7F32D8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24544D" w:rsidRPr="007A2A3C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24544D" w:rsidRPr="007A2A3C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24544D" w:rsidRPr="007A2A3C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24544D" w:rsidRPr="003C694A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6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24544D" w:rsidRPr="003C694A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6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Психофизиология»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24544D" w:rsidRPr="0030752D" w:rsidTr="0024544D">
        <w:tc>
          <w:tcPr>
            <w:tcW w:w="1280" w:type="dxa"/>
          </w:tcPr>
          <w:p w:rsidR="0024544D" w:rsidRPr="0044767A" w:rsidRDefault="0024544D" w:rsidP="0024544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24544D" w:rsidRPr="0030752D" w:rsidRDefault="007F7311" w:rsidP="002454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4544D" w:rsidRPr="0030752D" w:rsidTr="0024544D">
        <w:tc>
          <w:tcPr>
            <w:tcW w:w="6256" w:type="dxa"/>
            <w:gridSpan w:val="2"/>
          </w:tcPr>
          <w:p w:rsidR="0024544D" w:rsidRPr="0030752D" w:rsidRDefault="0024544D" w:rsidP="002454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24544D" w:rsidRPr="0030752D" w:rsidRDefault="0024544D" w:rsidP="0024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4A5DF9" w:rsidRPr="0030752D" w:rsidRDefault="004A5DF9" w:rsidP="00D151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5800647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30752D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30752D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30752D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30752D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5800648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30752D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30752D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5800649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30752D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30752D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30752D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30752D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30752D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30752D" w:rsidRDefault="004A5DF9" w:rsidP="00C8251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5800650"/>
      <w:r w:rsidRPr="00307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5800651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D1511A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сихофизиология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5800652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</w:t>
      </w:r>
      <w:r w:rsidR="00D1511A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ельства о государственной 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программ для вычислительных машин и баз данных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5800653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5800654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5800655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4E78B4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E78B4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,</w:t>
      </w:r>
      <w:r w:rsidR="004A0595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элективные дисциплины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5800656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30752D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D1511A" w:rsidRPr="0030752D" w:rsidRDefault="00D1511A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5800657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практики и аннотации к ним представлены в приложении 6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5800658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5800659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5800660"/>
      <w:r w:rsidRPr="00307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5800661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F22FC0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сти 5.3.2. Психофизиология</w:t>
      </w: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ь новые научно-обоснованные, те6хнические, технологические и иные решения и разработки, имеющие существенное значение для страны.</w:t>
      </w:r>
    </w:p>
    <w:p w:rsidR="00C45CCA" w:rsidRPr="0030752D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30752D" w:rsidRDefault="004A5DF9" w:rsidP="00C8251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5800662"/>
      <w:r w:rsidRPr="00307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5800663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30752D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752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30752D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30752D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752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30752D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30752D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752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30752D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30752D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752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30752D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30752D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752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30752D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30752D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752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30752D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30752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30752D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30752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307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30752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30752D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30752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30752D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3075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30752D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30752D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307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836643" w:rsidRPr="0030752D" w:rsidRDefault="00836643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836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30752D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C45CCA" w:rsidRDefault="00C45CCA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F61" w:rsidRDefault="009B5F61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F61" w:rsidRDefault="009B5F61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F61" w:rsidRDefault="009B5F61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F61" w:rsidRPr="0030752D" w:rsidRDefault="009B5F61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125800664"/>
      <w:r w:rsidRPr="00307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4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125800665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5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5800666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6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5800667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7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5800668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8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30752D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5800669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29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F1402D" w:rsidRPr="0030752D" w:rsidRDefault="00F1402D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5800670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0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5800671"/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1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30752D" w:rsidRDefault="004A5DF9" w:rsidP="004A5DF9">
      <w:pPr>
        <w:rPr>
          <w:color w:val="000000" w:themeColor="text1"/>
          <w:sz w:val="24"/>
          <w:szCs w:val="24"/>
        </w:rPr>
      </w:pPr>
    </w:p>
    <w:p w:rsidR="004A5DF9" w:rsidRPr="0030752D" w:rsidRDefault="004A5DF9" w:rsidP="00C8251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125800672"/>
      <w:r w:rsidRPr="00307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2"/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30752D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F27E11" w:rsidRDefault="004A5DF9" w:rsidP="009B5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52D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9B5F61" w:rsidRPr="009B5F61" w:rsidRDefault="009B5F61" w:rsidP="009B5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514" w:rsidRPr="0030752D" w:rsidRDefault="00C82514" w:rsidP="00C8251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5800673"/>
      <w:r w:rsidRPr="00307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3"/>
    </w:p>
    <w:sectPr w:rsidR="00C82514" w:rsidRPr="0030752D" w:rsidSect="00C8251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4A" w:rsidRDefault="00256E4A" w:rsidP="00C82514">
      <w:pPr>
        <w:spacing w:after="0" w:line="240" w:lineRule="auto"/>
      </w:pPr>
      <w:r>
        <w:separator/>
      </w:r>
    </w:p>
  </w:endnote>
  <w:endnote w:type="continuationSeparator" w:id="0">
    <w:p w:rsidR="00256E4A" w:rsidRDefault="00256E4A" w:rsidP="00C8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562873"/>
      <w:docPartObj>
        <w:docPartGallery w:val="Page Numbers (Bottom of Page)"/>
        <w:docPartUnique/>
      </w:docPartObj>
    </w:sdtPr>
    <w:sdtEndPr/>
    <w:sdtContent>
      <w:p w:rsidR="00C82514" w:rsidRDefault="00C825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4B">
          <w:rPr>
            <w:noProof/>
          </w:rPr>
          <w:t>2</w:t>
        </w:r>
        <w:r>
          <w:fldChar w:fldCharType="end"/>
        </w:r>
      </w:p>
    </w:sdtContent>
  </w:sdt>
  <w:p w:rsidR="00C82514" w:rsidRDefault="00C825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4A" w:rsidRDefault="00256E4A" w:rsidP="00C82514">
      <w:pPr>
        <w:spacing w:after="0" w:line="240" w:lineRule="auto"/>
      </w:pPr>
      <w:r>
        <w:separator/>
      </w:r>
    </w:p>
  </w:footnote>
  <w:footnote w:type="continuationSeparator" w:id="0">
    <w:p w:rsidR="00256E4A" w:rsidRDefault="00256E4A" w:rsidP="00C8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E281B"/>
    <w:rsid w:val="00124772"/>
    <w:rsid w:val="0015782A"/>
    <w:rsid w:val="00170821"/>
    <w:rsid w:val="00191CA4"/>
    <w:rsid w:val="0024544D"/>
    <w:rsid w:val="00256E4A"/>
    <w:rsid w:val="0029379B"/>
    <w:rsid w:val="002F5052"/>
    <w:rsid w:val="0030752D"/>
    <w:rsid w:val="003618CE"/>
    <w:rsid w:val="003C694A"/>
    <w:rsid w:val="004A0595"/>
    <w:rsid w:val="004A08B8"/>
    <w:rsid w:val="004A53E5"/>
    <w:rsid w:val="004A5DF9"/>
    <w:rsid w:val="004E78B4"/>
    <w:rsid w:val="0056065A"/>
    <w:rsid w:val="0071384E"/>
    <w:rsid w:val="00794FE8"/>
    <w:rsid w:val="007F7311"/>
    <w:rsid w:val="00836643"/>
    <w:rsid w:val="00855FF0"/>
    <w:rsid w:val="0093751D"/>
    <w:rsid w:val="009A12FB"/>
    <w:rsid w:val="009B3BEA"/>
    <w:rsid w:val="009B5F61"/>
    <w:rsid w:val="009C5C8F"/>
    <w:rsid w:val="009E31E2"/>
    <w:rsid w:val="00A371E1"/>
    <w:rsid w:val="00A53B3C"/>
    <w:rsid w:val="00AE7DB8"/>
    <w:rsid w:val="00B8074B"/>
    <w:rsid w:val="00B80ABE"/>
    <w:rsid w:val="00B82A54"/>
    <w:rsid w:val="00BE708B"/>
    <w:rsid w:val="00C45CCA"/>
    <w:rsid w:val="00C6111A"/>
    <w:rsid w:val="00C82514"/>
    <w:rsid w:val="00CD7D77"/>
    <w:rsid w:val="00D1511A"/>
    <w:rsid w:val="00E57936"/>
    <w:rsid w:val="00EB0326"/>
    <w:rsid w:val="00EB68AC"/>
    <w:rsid w:val="00F1402D"/>
    <w:rsid w:val="00F22FC0"/>
    <w:rsid w:val="00F27E11"/>
    <w:rsid w:val="00F3720A"/>
    <w:rsid w:val="00F4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C82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C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14"/>
  </w:style>
  <w:style w:type="paragraph" w:styleId="a8">
    <w:name w:val="footer"/>
    <w:basedOn w:val="a"/>
    <w:link w:val="a9"/>
    <w:uiPriority w:val="99"/>
    <w:unhideWhenUsed/>
    <w:rsid w:val="00C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14"/>
  </w:style>
  <w:style w:type="character" w:customStyle="1" w:styleId="10">
    <w:name w:val="Заголовок 1 Знак"/>
    <w:basedOn w:val="a0"/>
    <w:link w:val="1"/>
    <w:uiPriority w:val="9"/>
    <w:rsid w:val="00C82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2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825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25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25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FB89-4361-4D5B-ACB5-09B6199C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3:48:00Z</dcterms:created>
  <dcterms:modified xsi:type="dcterms:W3CDTF">2023-05-11T13:48:00Z</dcterms:modified>
</cp:coreProperties>
</file>